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7" w:rsidRPr="00897D12" w:rsidRDefault="00B17CFA" w:rsidP="00897D12">
      <w:pPr>
        <w:keepLines/>
        <w:tabs>
          <w:tab w:val="left" w:pos="1635"/>
        </w:tabs>
        <w:ind w:right="-14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D12">
        <w:rPr>
          <w:rFonts w:ascii="Times New Roman" w:hAnsi="Times New Roman" w:cs="Times New Roman"/>
          <w:b/>
          <w:color w:val="000000"/>
          <w:sz w:val="20"/>
          <w:szCs w:val="20"/>
        </w:rPr>
        <w:t>R0AP0000.271.70.2020</w:t>
      </w:r>
      <w:r w:rsidR="00897D12" w:rsidRPr="00897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</w:t>
      </w:r>
      <w:r w:rsidR="00897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="00897D12" w:rsidRPr="00897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Załącznik nr 1.1. do SIWZ</w:t>
      </w:r>
    </w:p>
    <w:p w:rsidR="00897D12" w:rsidRDefault="00897D12" w:rsidP="00897D12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otyczy: Dostawa 4 zestawów edukacyjnych z oprogramowaniem do nauczania przedmiotu „Fizjologia zwierząt” dla Zakładu Fizjologii Zwierząt.</w:t>
      </w:r>
    </w:p>
    <w:p w:rsidR="00830B57" w:rsidRPr="00B17CFA" w:rsidRDefault="00830B57" w:rsidP="00897D12">
      <w:pPr>
        <w:keepLines/>
        <w:tabs>
          <w:tab w:val="left" w:pos="16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ind w:right="-2"/>
        <w:jc w:val="center"/>
        <w:rPr>
          <w:rFonts w:ascii="Times New Roman" w:hAnsi="Times New Roman" w:cs="Times New Roman"/>
          <w:color w:val="000000"/>
        </w:rPr>
      </w:pPr>
      <w:r w:rsidRPr="00B17CFA">
        <w:rPr>
          <w:rFonts w:ascii="Times New Roman" w:hAnsi="Times New Roman" w:cs="Times New Roman"/>
          <w:b/>
          <w:color w:val="000000"/>
        </w:rPr>
        <w:t>PARAMETRY  TECHNICZNE  PRZEDMIOTU  ZAMÓWIENIA</w:t>
      </w:r>
    </w:p>
    <w:p w:rsidR="00830B57" w:rsidRPr="00897D12" w:rsidRDefault="00830B57" w:rsidP="00830B5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7D12">
        <w:rPr>
          <w:rFonts w:ascii="Times New Roman" w:hAnsi="Times New Roman" w:cs="Times New Roman"/>
          <w:color w:val="000000"/>
          <w:sz w:val="20"/>
          <w:szCs w:val="20"/>
        </w:rPr>
        <w:t>Nazwa i adres Wykonawcy: ......................................................................................................................................</w:t>
      </w:r>
      <w:r w:rsidR="00B17CFA" w:rsidRPr="00897D12">
        <w:rPr>
          <w:rFonts w:ascii="Times New Roman" w:hAnsi="Times New Roman" w:cs="Times New Roman"/>
          <w:color w:val="000000"/>
          <w:sz w:val="20"/>
          <w:szCs w:val="20"/>
        </w:rPr>
        <w:t>...............................</w:t>
      </w:r>
      <w:r w:rsidR="00552CC0">
        <w:rPr>
          <w:rFonts w:ascii="Times New Roman" w:hAnsi="Times New Roman" w:cs="Times New Roman"/>
          <w:color w:val="000000"/>
          <w:sz w:val="20"/>
          <w:szCs w:val="20"/>
        </w:rPr>
        <w:t>..............</w:t>
      </w:r>
      <w:r w:rsidR="00B17CFA" w:rsidRPr="00897D1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97D1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52CC0">
        <w:rPr>
          <w:rFonts w:ascii="Times New Roman" w:hAnsi="Times New Roman" w:cs="Times New Roman"/>
          <w:color w:val="000000"/>
          <w:sz w:val="20"/>
          <w:szCs w:val="20"/>
        </w:rPr>
        <w:t>......</w:t>
      </w:r>
    </w:p>
    <w:p w:rsidR="00830B57" w:rsidRPr="00897D12" w:rsidRDefault="00830B57" w:rsidP="00830B5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7D1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  <w:r w:rsidR="00B17CFA" w:rsidRPr="00897D12"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  <w:r w:rsidRPr="00897D12"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="00552CC0">
        <w:rPr>
          <w:rFonts w:ascii="Times New Roman" w:hAnsi="Times New Roman" w:cs="Times New Roman"/>
          <w:color w:val="000000"/>
          <w:sz w:val="20"/>
          <w:szCs w:val="20"/>
        </w:rPr>
        <w:t>...................</w:t>
      </w:r>
      <w:r w:rsidRPr="00897D12">
        <w:rPr>
          <w:rFonts w:ascii="Times New Roman" w:hAnsi="Times New Roman" w:cs="Times New Roman"/>
          <w:color w:val="000000"/>
          <w:sz w:val="20"/>
          <w:szCs w:val="20"/>
        </w:rPr>
        <w:t>....</w:t>
      </w:r>
    </w:p>
    <w:p w:rsidR="00830B57" w:rsidRPr="00897D12" w:rsidRDefault="00830B57" w:rsidP="00830B5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7D12">
        <w:rPr>
          <w:rFonts w:ascii="Times New Roman" w:hAnsi="Times New Roman" w:cs="Times New Roman"/>
          <w:color w:val="000000"/>
          <w:sz w:val="20"/>
          <w:szCs w:val="20"/>
        </w:rPr>
        <w:t>Nazwa i typ (producent) oferowanego urządzenia: …………………………………………………………………………………</w:t>
      </w:r>
      <w:r w:rsidR="00B17CFA" w:rsidRPr="00897D12">
        <w:rPr>
          <w:rFonts w:ascii="Times New Roman" w:hAnsi="Times New Roman" w:cs="Times New Roman"/>
          <w:color w:val="000000"/>
          <w:sz w:val="20"/>
          <w:szCs w:val="20"/>
        </w:rPr>
        <w:t>…………………………..</w:t>
      </w:r>
      <w:r w:rsidRPr="00897D12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552CC0">
        <w:rPr>
          <w:rFonts w:ascii="Times New Roman" w:hAnsi="Times New Roman" w:cs="Times New Roman"/>
          <w:color w:val="000000"/>
          <w:sz w:val="20"/>
          <w:szCs w:val="20"/>
        </w:rPr>
        <w:t>………….</w:t>
      </w:r>
    </w:p>
    <w:tbl>
      <w:tblPr>
        <w:tblW w:w="953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3583"/>
      </w:tblGrid>
      <w:tr w:rsidR="00830B57" w:rsidRPr="00897D12" w:rsidTr="00552CC0">
        <w:trPr>
          <w:trHeight w:val="20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CC0" w:rsidRDefault="00552CC0" w:rsidP="00552CC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830B57" w:rsidRPr="00897D12" w:rsidRDefault="00830B57" w:rsidP="00552CC0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System edukacyjny dla studentów wraz z jednostkami akwizycji danych oraz zestawami urządzeń, rejestratorów i przetworników umożliwiających przeprowadzenie określonych ćwiczeń i eksperymentów</w:t>
            </w:r>
            <w:r w:rsidR="00552CC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17CFA" w:rsidRPr="00897D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97D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z zakresu fizjologii człowieka i zwierząt.</w:t>
            </w: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keepNext/>
              <w:spacing w:before="120"/>
              <w:ind w:left="864" w:hanging="86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keepNext/>
              <w:ind w:left="864" w:hanging="86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keepNext/>
              <w:ind w:left="72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rametry oferowane </w:t>
            </w:r>
            <w:r w:rsidRPr="00897D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ypełnia Wykonawca)</w:t>
            </w: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keepNext/>
              <w:ind w:left="864" w:hanging="86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keepNext/>
              <w:ind w:left="864" w:hanging="86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.</w:t>
            </w: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0B57" w:rsidRPr="00897D12" w:rsidRDefault="00830B57" w:rsidP="00B17CFA">
            <w:pPr>
              <w:ind w:left="3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rogramowanie do systemu edukacyjnego  – 4 licencje edukacyjne (4 stanowiska edukacyjne dla studentów) oraz jedno stanowisko kontrolne dla prowadzącego ćwiczenia (licencja dodatkowa dla prowadzącego jeśli konieczna) zintegrowane ze stanowiskami edukacyjnymi (wszystko zintegrowane w sieci). Oprogramowanie spełniające kryteria nauczania studenta.</w:t>
            </w:r>
          </w:p>
        </w:tc>
      </w:tr>
      <w:tr w:rsidR="00830B57" w:rsidRPr="00897D12" w:rsidTr="00552CC0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eści ćwiczeń z zakresu fizjologii człowieka i zwierząt z możliwością rejestracji przeprowadzonego ćwiczenia </w:t>
            </w:r>
            <w:r w:rsidR="00B17CFA"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B17CFA"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analizą danych w czasie rzeczywistym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owalna zawartość ćwiczeń umożliwiająca prowadzącemu ćwiczenia bezproblemowe dostosowanie treści ćwiczeń do swoich potrzeb nauczania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gotowane gotowe zestawy ćwiczeniowe, które można dostosować do własnych potrzeb (powinno być ponad 150 gotowych ćwiczeń). </w:t>
            </w:r>
          </w:p>
          <w:p w:rsidR="00830B57" w:rsidRPr="00897D12" w:rsidRDefault="00830B57" w:rsidP="00897D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eści ćwiczeń z zakresu:</w:t>
            </w:r>
            <w:r w:rsidR="00897D12"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zjologii człowieka, fizjologii zwierząt, farmakologii, fizjologii wysiłku, psychofizjologii, neurologii i biologii ogólnej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stwarzać możliwość tworzenia lekcji i zarządzanie kursami przez Internet. Dane zapisywane w chmurze z dostępem do nich przez minimum przez 5 la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również umożliwić przeprowadzenie ćwiczenia bez dostępu do Internetu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łączenie internetowe jest wymagane tylko w przypadku aktualizacji oprogramowania, zapisania danych w chmurze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oprogramowania powinien oferować wsparcie techniczne i spotkania w trybie "jeden do jednego", jeśli jest to wymagane, aby pomóc w nauce obsługi i implementacji oferowanej platformy edukacyjnej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musi być kompatybilne z oferowanymi jednostkami do akwizycji danych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pewnia zapisaną treść w języku polskim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kompatybilne z posiadanym przez zamawiającego systemem operacyjnym Windows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eść ćwiczeń dostępna również w innych językach: 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elskim, hiszpańskim, portugalskim, francuskim, niemieckim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0B57" w:rsidRPr="00897D12" w:rsidRDefault="00897D12" w:rsidP="00897D12">
            <w:pPr>
              <w:tabs>
                <w:tab w:val="left" w:pos="200"/>
                <w:tab w:val="left" w:pos="2064"/>
                <w:tab w:val="center" w:pos="442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 w:rsidR="00830B57"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stem akwizycji danych – 4 edukacyjne stanowiska.</w:t>
            </w: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atybilność z oprogramowaniem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ający zbieranie informacji z przeprowadzanych ćwiczeń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ny dla osób ćwiczących (przepięcia, porażenia prądem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możliwością rozbudowy o akwizycję dodatkowych danych – moduł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nograficzny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ujący w siec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B57" w:rsidRPr="00897D12" w:rsidRDefault="00830B57" w:rsidP="00552C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ający akwizycję danych: 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ls, częstość oddechu,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igmomanometrię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ny serca, odruchy, parametrów oddechowych takich jak wentylacja minutowa oraz objętość oddechowa wraz z kalkulacją PIF PEF FVC i FEV1, EKG</w:t>
            </w:r>
            <w:bookmarkStart w:id="0" w:name="_GoBack"/>
            <w:bookmarkEnd w:id="0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I</w:t>
            </w:r>
          </w:p>
        </w:tc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Oprzyrządowanie zewnętrzne </w:t>
            </w: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da stymulująca „tabliczkowa” do użytku w eksperymentach przewodnictwa nerwowego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alcowy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twornik pulsu, wykorzystujący piezoelektryczny element do konwersji siły przyłożonej do aktywnej powierzchni przetwornika na elektryczny sygnał analogowy.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narzędzi do </w:t>
            </w:r>
            <w:r w:rsidRPr="00897D12">
              <w:rPr>
                <w:rFonts w:ascii="Times New Roman" w:hAnsi="Times New Roman" w:cs="Times New Roman"/>
                <w:sz w:val="20"/>
                <w:szCs w:val="20"/>
              </w:rPr>
              <w:t>eksperymentów</w:t>
            </w: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zakresie ćwiczeń Fizjologia Człowieka: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 oddechowy, Sfigmomanometr (3 rozmiary mankietu),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diomikrofon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rzełącznik wyzwalający z przyciskiem, Przetwornik siły uścisku, Suchy pasek uziemiający, Młoteczek neurologiczny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eksperymentów w zakresie ćwiczeń Ludzkiego Układu Oddechowego.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walający na zapis i analizę parametrów oddechowych takich jak wentylacja minutowa oraz objętość oddechowa wraz z kalkulacją PIF PEF FVC i FEV1 przy użyciu rozszerzenia spirometrycznego.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tawka do badań EKG o parametrach:</w:t>
            </w:r>
          </w:p>
          <w:p w:rsidR="00830B57" w:rsidRPr="00897D12" w:rsidRDefault="00830B57" w:rsidP="00830B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rzynka przełącznikowa 12 odprowadzeń EKG umożliwia mechaniczny wybór standardowych konfiguracji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rowadzeń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F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L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R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30B57" w:rsidRPr="00897D12" w:rsidRDefault="00830B57" w:rsidP="00830B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acje elektrod piersiowych V1 do V6 przy użyciu elektrod EKG klatki piersiowej. – 4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mulator drążkowy używany w eksperymentach z głęboką stymulacją nerwów u ludzi, (w użyciu z izolowanym stymulatorem).– 4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da rejestrująca „tabliczkowa”. – 4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zużywalnych elementów do ćwiczeń z zakresu parametrów oddechowych.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amry na nos jednorazowego filtra i ustnika– 4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akcesoriów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otencjałowych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dy (x 1000szt.), żel ścierny (3 opakowania), gaziki nasączone alkoholem (opakowanie 1000 sztuk), pasta do elektrod (3 opakowania)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zka ze stali nierdzewnej z piankowymi wkładami dopasowanymi do zestawów edukacyjnych. – 4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B57" w:rsidRPr="00897D12" w:rsidTr="00552CC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0B57" w:rsidRPr="00897D12" w:rsidRDefault="008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typu </w:t>
            </w:r>
            <w:proofErr w:type="spellStart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proofErr w:type="spellEnd"/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One, o minimalnych parametrach: procesor klasy min. AMD A9-9425, min. 4GB do 33 RAM, nim. 480 GB do 2 TB SSD, monitor LCD od 23 do 30 cali, system operacyjny </w:t>
            </w:r>
            <w:r w:rsidRPr="00897D12">
              <w:rPr>
                <w:rFonts w:ascii="Times New Roman" w:hAnsi="Times New Roman" w:cs="Times New Roman"/>
                <w:sz w:val="20"/>
                <w:szCs w:val="20"/>
              </w:rPr>
              <w:t>kompatybilny z oferowanym oprogramowaniem edukacyjnym</w:t>
            </w:r>
            <w:r w:rsidRPr="00897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yszka i klawiatura w komplecie. – 5 szt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57" w:rsidRPr="00897D12" w:rsidRDefault="00830B57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0B57" w:rsidRPr="00897D12" w:rsidRDefault="00830B57" w:rsidP="00830B57">
      <w:pPr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0B57" w:rsidRPr="00552CC0" w:rsidRDefault="00552CC0" w:rsidP="00830B57">
      <w:pPr>
        <w:ind w:left="-14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waga: </w:t>
      </w:r>
      <w:r w:rsidR="00830B57" w:rsidRPr="00552CC0">
        <w:rPr>
          <w:rFonts w:ascii="Times New Roman" w:hAnsi="Times New Roman" w:cs="Times New Roman"/>
          <w:b/>
          <w:color w:val="000000"/>
          <w:sz w:val="20"/>
          <w:szCs w:val="20"/>
        </w:rPr>
        <w:t>Wykonawca ma obowiązek podać w kolumnie nr 3 wszystkie wymagane parametry. Nie dopuszcza się możliwości potwierdzenia oferowanych parametrów słowem „TAK”.</w:t>
      </w:r>
    </w:p>
    <w:p w:rsidR="00830B57" w:rsidRPr="00B17CFA" w:rsidRDefault="00830B57" w:rsidP="00830B57">
      <w:pPr>
        <w:rPr>
          <w:rFonts w:ascii="Times New Roman" w:hAnsi="Times New Roman" w:cs="Times New Roman"/>
          <w:color w:val="000000"/>
        </w:rPr>
      </w:pPr>
    </w:p>
    <w:p w:rsidR="00830B57" w:rsidRPr="00B17CFA" w:rsidRDefault="00830B57" w:rsidP="00830B57">
      <w:pPr>
        <w:rPr>
          <w:rFonts w:ascii="Times New Roman" w:hAnsi="Times New Roman" w:cs="Times New Roman"/>
          <w:color w:val="000000"/>
        </w:rPr>
      </w:pPr>
    </w:p>
    <w:p w:rsidR="00830B57" w:rsidRPr="00B17CFA" w:rsidRDefault="00830B57" w:rsidP="00830B57">
      <w:pPr>
        <w:rPr>
          <w:rFonts w:ascii="Times New Roman" w:hAnsi="Times New Roman" w:cs="Times New Roman"/>
          <w:color w:val="000000"/>
        </w:rPr>
      </w:pPr>
    </w:p>
    <w:p w:rsidR="00897D12" w:rsidRDefault="00830B57" w:rsidP="00897D12">
      <w:pPr>
        <w:jc w:val="both"/>
        <w:rPr>
          <w:rFonts w:ascii="Times New Roman" w:hAnsi="Times New Roman" w:cs="Times New Roman"/>
          <w:color w:val="000000"/>
        </w:rPr>
      </w:pPr>
      <w:r w:rsidRPr="00B17CFA">
        <w:rPr>
          <w:rFonts w:ascii="Times New Roman" w:hAnsi="Times New Roman" w:cs="Times New Roman"/>
          <w:color w:val="000000"/>
        </w:rPr>
        <w:t xml:space="preserve">........................................... dnia................. </w:t>
      </w:r>
    </w:p>
    <w:p w:rsidR="00552CC0" w:rsidRPr="00B17CFA" w:rsidRDefault="00830B57" w:rsidP="00552CC0">
      <w:pPr>
        <w:rPr>
          <w:rFonts w:ascii="Times New Roman" w:hAnsi="Times New Roman" w:cs="Times New Roman"/>
          <w:color w:val="000000"/>
        </w:rPr>
      </w:pPr>
      <w:r w:rsidRPr="00B17CFA">
        <w:rPr>
          <w:rFonts w:ascii="Times New Roman" w:hAnsi="Times New Roman" w:cs="Times New Roman"/>
          <w:color w:val="000000"/>
        </w:rPr>
        <w:t xml:space="preserve">       </w:t>
      </w:r>
      <w:r w:rsidR="00552CC0">
        <w:rPr>
          <w:rFonts w:ascii="Times New Roman" w:hAnsi="Times New Roman" w:cs="Times New Roman"/>
          <w:color w:val="000000"/>
        </w:rPr>
        <w:t xml:space="preserve">       </w:t>
      </w:r>
      <w:r w:rsidR="00552CC0" w:rsidRPr="00B17CFA">
        <w:rPr>
          <w:rFonts w:ascii="Times New Roman" w:hAnsi="Times New Roman" w:cs="Times New Roman"/>
          <w:color w:val="000000"/>
        </w:rPr>
        <w:tab/>
      </w:r>
      <w:r w:rsidR="00552CC0" w:rsidRPr="00B17CFA">
        <w:rPr>
          <w:rFonts w:ascii="Times New Roman" w:hAnsi="Times New Roman" w:cs="Times New Roman"/>
          <w:color w:val="000000"/>
        </w:rPr>
        <w:tab/>
        <w:t xml:space="preserve">                                         </w:t>
      </w:r>
    </w:p>
    <w:p w:rsidR="00830B57" w:rsidRPr="00B17CFA" w:rsidRDefault="00830B57" w:rsidP="00897D12">
      <w:pPr>
        <w:jc w:val="right"/>
        <w:rPr>
          <w:rFonts w:ascii="Times New Roman" w:hAnsi="Times New Roman" w:cs="Times New Roman"/>
          <w:color w:val="000000"/>
        </w:rPr>
      </w:pPr>
      <w:r w:rsidRPr="00B17CFA"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897D12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B17CFA">
        <w:rPr>
          <w:rFonts w:ascii="Times New Roman" w:hAnsi="Times New Roman" w:cs="Times New Roman"/>
          <w:color w:val="000000"/>
        </w:rPr>
        <w:t xml:space="preserve">…………………………………………        </w:t>
      </w:r>
    </w:p>
    <w:p w:rsidR="00830B57" w:rsidRPr="00B17CFA" w:rsidRDefault="00830B57" w:rsidP="00830B57">
      <w:pPr>
        <w:rPr>
          <w:rFonts w:ascii="Times New Roman" w:hAnsi="Times New Roman" w:cs="Times New Roman"/>
          <w:color w:val="000000"/>
        </w:rPr>
      </w:pPr>
      <w:r w:rsidRPr="00B17CF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  <w:r w:rsidR="00552CC0">
        <w:rPr>
          <w:rFonts w:ascii="Times New Roman" w:hAnsi="Times New Roman" w:cs="Times New Roman"/>
          <w:color w:val="000000"/>
        </w:rPr>
        <w:t xml:space="preserve">          </w:t>
      </w:r>
      <w:r w:rsidRPr="00B17CFA">
        <w:rPr>
          <w:rFonts w:ascii="Times New Roman" w:hAnsi="Times New Roman" w:cs="Times New Roman"/>
          <w:color w:val="000000"/>
        </w:rPr>
        <w:t xml:space="preserve"> </w:t>
      </w:r>
      <w:r w:rsidR="00552CC0">
        <w:rPr>
          <w:rFonts w:ascii="Times New Roman" w:hAnsi="Times New Roman" w:cs="Times New Roman"/>
          <w:color w:val="000000"/>
        </w:rPr>
        <w:t>podpis Wykonawcy</w:t>
      </w:r>
    </w:p>
    <w:p w:rsidR="00830B57" w:rsidRPr="00B17CFA" w:rsidRDefault="00830B57" w:rsidP="00C1510B">
      <w:pPr>
        <w:pBdr>
          <w:top w:val="nil"/>
          <w:left w:val="nil"/>
          <w:bottom w:val="nil"/>
          <w:right w:val="nil"/>
          <w:between w:val="nil"/>
        </w:pBdr>
        <w:ind w:left="5676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B57" w:rsidRPr="00B17CFA" w:rsidRDefault="00830B57" w:rsidP="00C1510B">
      <w:pPr>
        <w:pBdr>
          <w:top w:val="nil"/>
          <w:left w:val="nil"/>
          <w:bottom w:val="nil"/>
          <w:right w:val="nil"/>
          <w:between w:val="nil"/>
        </w:pBdr>
        <w:ind w:left="5676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B57" w:rsidRPr="00B17CFA" w:rsidRDefault="00830B57" w:rsidP="00C1510B">
      <w:pPr>
        <w:pBdr>
          <w:top w:val="nil"/>
          <w:left w:val="nil"/>
          <w:bottom w:val="nil"/>
          <w:right w:val="nil"/>
          <w:between w:val="nil"/>
        </w:pBdr>
        <w:ind w:left="5676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2B4" w:rsidRPr="00B17CFA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sectPr w:rsidR="008552B4" w:rsidRPr="00B17CFA" w:rsidSect="00211E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8C" w:rsidRDefault="00DF688C" w:rsidP="00F00EF4">
      <w:pPr>
        <w:spacing w:after="0" w:line="240" w:lineRule="auto"/>
      </w:pPr>
      <w:r>
        <w:separator/>
      </w:r>
    </w:p>
  </w:endnote>
  <w:endnote w:type="continuationSeparator" w:id="0">
    <w:p w:rsidR="00DF688C" w:rsidRDefault="00DF688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688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<v:textbox inset="0,0,0,0">
            <w:txbxContent>
              <w:p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030612" w:rsidRPr="00CF6CF2" w:rsidRDefault="00030612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Nazwa Jednostki Organizacyjnej</w:t>
                </w:r>
              </w:p>
              <w:p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:rsidR="008C4C79" w:rsidRPr="00796CCB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796CCB">
                  <w:rPr>
                    <w:sz w:val="16"/>
                    <w:lang w:val="pl-PL"/>
                  </w:rPr>
                  <w:t xml:space="preserve">tel. </w:t>
                </w:r>
                <w:r w:rsidR="00796CCB">
                  <w:rPr>
                    <w:sz w:val="16"/>
                    <w:lang w:val="pl-PL"/>
                  </w:rPr>
                  <w:t xml:space="preserve">71 </w:t>
                </w:r>
                <w:r w:rsidR="00796CCB" w:rsidRPr="00796CCB">
                  <w:rPr>
                    <w:sz w:val="16"/>
                    <w:lang w:val="pl-PL"/>
                  </w:rPr>
                  <w:t>000 00 00</w:t>
                </w:r>
                <w:r w:rsidRPr="00796CCB">
                  <w:rPr>
                    <w:sz w:val="16"/>
                    <w:lang w:val="pl-PL"/>
                  </w:rPr>
                  <w:t xml:space="preserve"> • fax </w:t>
                </w:r>
                <w:r w:rsidR="00796CCB">
                  <w:rPr>
                    <w:sz w:val="16"/>
                    <w:lang w:val="pl-PL"/>
                  </w:rPr>
                  <w:t xml:space="preserve">71 </w:t>
                </w:r>
                <w:r w:rsidR="00796CCB" w:rsidRPr="00796CCB">
                  <w:rPr>
                    <w:sz w:val="16"/>
                    <w:lang w:val="pl-PL"/>
                  </w:rPr>
                  <w:t>000 00 00</w:t>
                </w:r>
              </w:p>
              <w:p w:rsidR="008C4C79" w:rsidRPr="00CF6CF2" w:rsidRDefault="008C4C79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 xml:space="preserve">e-mail: </w:t>
                </w:r>
                <w:r w:rsidR="00030612" w:rsidRPr="00CF6CF2">
                  <w:rPr>
                    <w:sz w:val="16"/>
                  </w:rPr>
                  <w:t>nazwa</w:t>
                </w:r>
                <w:r w:rsidRPr="00CF6CF2">
                  <w:rPr>
                    <w:sz w:val="16"/>
                  </w:rPr>
                  <w:t>@up</w:t>
                </w:r>
                <w:r w:rsidR="00D55855"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 • www.up</w:t>
                </w:r>
                <w:r w:rsidR="00D55855"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8C" w:rsidRDefault="00DF688C" w:rsidP="00F00EF4">
      <w:pPr>
        <w:spacing w:after="0" w:line="240" w:lineRule="auto"/>
      </w:pPr>
      <w:r>
        <w:separator/>
      </w:r>
    </w:p>
  </w:footnote>
  <w:footnote w:type="continuationSeparator" w:id="0">
    <w:p w:rsidR="00DF688C" w:rsidRDefault="00DF688C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DF68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Pr="00EF581E" w:rsidRDefault="00DF688C" w:rsidP="00EF581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" stroked="f">
          <v:textbox style="mso-fit-shape-to-text:t" inset="0,0,0,0">
            <w:txbxContent>
              <w:p w:rsidR="009E1A71" w:rsidRDefault="009E1A71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Katedra Biostruktury I Fizjologii Zwierząt </w:t>
                </w:r>
              </w:p>
              <w:p w:rsidR="009E1A71" w:rsidRPr="00030612" w:rsidRDefault="009E1A71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Zakład Fizjologii Zwierząt </w:t>
                </w:r>
              </w:p>
            </w:txbxContent>
          </v:textbox>
        </v:shape>
      </w:pic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DF68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3BE"/>
    <w:multiLevelType w:val="multilevel"/>
    <w:tmpl w:val="E57C44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0B4F"/>
    <w:multiLevelType w:val="multilevel"/>
    <w:tmpl w:val="1C6823D4"/>
    <w:lvl w:ilvl="0">
      <w:start w:val="2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">
    <w:nsid w:val="0D78666A"/>
    <w:multiLevelType w:val="multilevel"/>
    <w:tmpl w:val="640ED7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6DC2801"/>
    <w:multiLevelType w:val="multilevel"/>
    <w:tmpl w:val="D73E16C8"/>
    <w:lvl w:ilvl="0">
      <w:start w:val="8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AA07162"/>
    <w:multiLevelType w:val="hybridMultilevel"/>
    <w:tmpl w:val="3724C48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6">
    <w:nsid w:val="6C070B52"/>
    <w:multiLevelType w:val="multilevel"/>
    <w:tmpl w:val="15B87BFE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F4"/>
    <w:rsid w:val="00030612"/>
    <w:rsid w:val="000407CE"/>
    <w:rsid w:val="00081EB4"/>
    <w:rsid w:val="001C6050"/>
    <w:rsid w:val="001D1D14"/>
    <w:rsid w:val="00211EF3"/>
    <w:rsid w:val="00223945"/>
    <w:rsid w:val="00244531"/>
    <w:rsid w:val="00276306"/>
    <w:rsid w:val="00366B76"/>
    <w:rsid w:val="003B113F"/>
    <w:rsid w:val="00410F4B"/>
    <w:rsid w:val="004C4B61"/>
    <w:rsid w:val="004E5D76"/>
    <w:rsid w:val="005041EE"/>
    <w:rsid w:val="00552CC0"/>
    <w:rsid w:val="006424B9"/>
    <w:rsid w:val="00693200"/>
    <w:rsid w:val="006D76C9"/>
    <w:rsid w:val="006E0033"/>
    <w:rsid w:val="006E43D6"/>
    <w:rsid w:val="00796CCB"/>
    <w:rsid w:val="007E0C16"/>
    <w:rsid w:val="00830B57"/>
    <w:rsid w:val="008552B4"/>
    <w:rsid w:val="00897D12"/>
    <w:rsid w:val="008C4C79"/>
    <w:rsid w:val="009E1A71"/>
    <w:rsid w:val="009F44AA"/>
    <w:rsid w:val="00B02B3E"/>
    <w:rsid w:val="00B17CFA"/>
    <w:rsid w:val="00B978B1"/>
    <w:rsid w:val="00C05D4B"/>
    <w:rsid w:val="00C1510B"/>
    <w:rsid w:val="00CA6729"/>
    <w:rsid w:val="00CC3F38"/>
    <w:rsid w:val="00CF6CF2"/>
    <w:rsid w:val="00D55855"/>
    <w:rsid w:val="00DF688C"/>
    <w:rsid w:val="00E91442"/>
    <w:rsid w:val="00EA7CE2"/>
    <w:rsid w:val="00EB3C49"/>
    <w:rsid w:val="00ED2AFC"/>
    <w:rsid w:val="00EF581E"/>
    <w:rsid w:val="00F00EF4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DB-1FDF-417E-8D14-562A4C9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3</cp:revision>
  <cp:lastPrinted>2020-08-12T08:27:00Z</cp:lastPrinted>
  <dcterms:created xsi:type="dcterms:W3CDTF">2020-08-13T10:48:00Z</dcterms:created>
  <dcterms:modified xsi:type="dcterms:W3CDTF">2020-08-20T08:06:00Z</dcterms:modified>
</cp:coreProperties>
</file>